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865D89">
        <w:rPr>
          <w:rFonts w:ascii="Times New Roman" w:hAnsi="Times New Roman" w:cs="Times New Roman"/>
          <w:sz w:val="24"/>
          <w:szCs w:val="24"/>
        </w:rPr>
        <w:t>09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FB6D9C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3B7560">
        <w:rPr>
          <w:rFonts w:ascii="Times New Roman" w:hAnsi="Times New Roman" w:cs="Times New Roman"/>
          <w:sz w:val="24"/>
          <w:szCs w:val="24"/>
        </w:rPr>
        <w:t>184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 w:rsidRPr="00422F9B">
        <w:rPr>
          <w:rFonts w:ascii="Times New Roman" w:hAnsi="Times New Roman" w:cs="Times New Roman"/>
          <w:sz w:val="24"/>
          <w:szCs w:val="24"/>
        </w:rPr>
        <w:t xml:space="preserve">в </w:t>
      </w:r>
      <w:r w:rsidR="003B7560" w:rsidRPr="003B7560">
        <w:rPr>
          <w:rFonts w:ascii="Times New Roman" w:hAnsi="Times New Roman" w:cs="Times New Roman"/>
          <w:sz w:val="24"/>
          <w:szCs w:val="24"/>
        </w:rPr>
        <w:t>деревне Долматовка</w:t>
      </w:r>
      <w:r w:rsidR="003B7560" w:rsidRPr="0025046E">
        <w:rPr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2F9B">
        <w:rPr>
          <w:rFonts w:ascii="Times New Roman" w:hAnsi="Times New Roman"/>
          <w:color w:val="000000"/>
          <w:sz w:val="24"/>
          <w:szCs w:val="24"/>
        </w:rPr>
        <w:t>28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3B7560">
        <w:rPr>
          <w:rFonts w:ascii="Times New Roman" w:hAnsi="Times New Roman"/>
          <w:sz w:val="24"/>
          <w:szCs w:val="24"/>
        </w:rPr>
        <w:t>я город Тула от 13.05.2019 № 184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422F9B">
        <w:rPr>
          <w:rFonts w:ascii="Times New Roman" w:hAnsi="Times New Roman"/>
          <w:color w:val="000000"/>
          <w:sz w:val="24"/>
          <w:szCs w:val="24"/>
        </w:rPr>
        <w:t>мая по 27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422F9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8.06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422F9B" w:rsidRPr="00422F9B">
        <w:rPr>
          <w:rFonts w:ascii="Times New Roman" w:hAnsi="Times New Roman" w:cs="Times New Roman"/>
          <w:sz w:val="24"/>
          <w:szCs w:val="24"/>
        </w:rPr>
        <w:t>Тульская область, Ленин</w:t>
      </w:r>
      <w:r w:rsidR="00422F9B">
        <w:rPr>
          <w:rFonts w:ascii="Times New Roman" w:hAnsi="Times New Roman" w:cs="Times New Roman"/>
          <w:sz w:val="24"/>
          <w:szCs w:val="24"/>
        </w:rPr>
        <w:t>ский район, село Архангельское,</w:t>
      </w:r>
      <w:r w:rsidR="00422F9B" w:rsidRPr="00422F9B">
        <w:rPr>
          <w:rFonts w:ascii="Times New Roman" w:hAnsi="Times New Roman" w:cs="Times New Roman"/>
          <w:sz w:val="24"/>
          <w:szCs w:val="24"/>
        </w:rPr>
        <w:t xml:space="preserve"> ул. Промышленная, д.2 (здание школы/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869AB" w:rsidRPr="004869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422F9B">
        <w:rPr>
          <w:rFonts w:ascii="Times New Roman" w:hAnsi="Times New Roman"/>
          <w:sz w:val="24"/>
          <w:szCs w:val="24"/>
        </w:rPr>
        <w:t xml:space="preserve"> 12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422F9B">
        <w:rPr>
          <w:rFonts w:ascii="Times New Roman" w:hAnsi="Times New Roman" w:cs="Times New Roman"/>
          <w:sz w:val="24"/>
          <w:szCs w:val="24"/>
        </w:rPr>
        <w:t>04</w:t>
      </w:r>
      <w:r w:rsidR="00A40687">
        <w:rPr>
          <w:rFonts w:ascii="Times New Roman" w:hAnsi="Times New Roman" w:cs="Times New Roman"/>
          <w:sz w:val="24"/>
          <w:szCs w:val="24"/>
        </w:rPr>
        <w:t>.</w:t>
      </w:r>
      <w:r w:rsidR="00FB6D9C">
        <w:rPr>
          <w:rFonts w:ascii="Times New Roman" w:hAnsi="Times New Roman" w:cs="Times New Roman"/>
          <w:sz w:val="24"/>
          <w:szCs w:val="24"/>
        </w:rPr>
        <w:t>07</w:t>
      </w:r>
      <w:r w:rsidR="00FB6D9C" w:rsidRPr="00C73C3E">
        <w:rPr>
          <w:rFonts w:ascii="Times New Roman" w:hAnsi="Times New Roman" w:cs="Times New Roman"/>
          <w:sz w:val="24"/>
          <w:szCs w:val="24"/>
        </w:rPr>
        <w:t>.201</w:t>
      </w:r>
      <w:r w:rsidR="00FB6D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3B7560" w:rsidRPr="003B7560">
        <w:rPr>
          <w:rFonts w:ascii="Times New Roman" w:hAnsi="Times New Roman" w:cs="Times New Roman"/>
          <w:sz w:val="24"/>
          <w:szCs w:val="24"/>
        </w:rPr>
        <w:t>деревне Долматовка</w:t>
      </w:r>
      <w:r w:rsidR="003B7560" w:rsidRPr="0025046E">
        <w:rPr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7773" w:rsidRPr="00A80FC9" w:rsidRDefault="00EE7773" w:rsidP="00EE7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</w:p>
    <w:p w:rsidR="00EE7773" w:rsidRPr="00A80FC9" w:rsidRDefault="00EE7773" w:rsidP="00EE7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 xml:space="preserve">управления градостроительства </w:t>
      </w:r>
    </w:p>
    <w:p w:rsidR="00EE7773" w:rsidRPr="00A80FC9" w:rsidRDefault="00EE7773" w:rsidP="00EE7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 xml:space="preserve">и архитектуры администрации города Тулы, </w:t>
      </w:r>
    </w:p>
    <w:p w:rsidR="00EE7773" w:rsidRPr="00A80FC9" w:rsidRDefault="00EE7773" w:rsidP="00EE7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EE7773" w:rsidRPr="00A80FC9" w:rsidRDefault="00EE7773" w:rsidP="00EE77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FC9">
        <w:rPr>
          <w:rFonts w:ascii="Times New Roman" w:hAnsi="Times New Roman"/>
          <w:sz w:val="24"/>
          <w:szCs w:val="24"/>
        </w:rPr>
        <w:t xml:space="preserve">участников публичных слушаний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A80FC9">
        <w:rPr>
          <w:rFonts w:ascii="Times New Roman" w:hAnsi="Times New Roman"/>
          <w:sz w:val="24"/>
          <w:szCs w:val="24"/>
        </w:rPr>
        <w:t xml:space="preserve"> И.Г. Кузовенкова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609" w:rsidRDefault="00E41609" w:rsidP="00F81D16">
      <w:pPr>
        <w:spacing w:after="0" w:line="240" w:lineRule="auto"/>
      </w:pPr>
      <w:r>
        <w:separator/>
      </w:r>
    </w:p>
  </w:endnote>
  <w:endnote w:type="continuationSeparator" w:id="1">
    <w:p w:rsidR="00E41609" w:rsidRDefault="00E4160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609" w:rsidRDefault="00E41609" w:rsidP="00F81D16">
      <w:pPr>
        <w:spacing w:after="0" w:line="240" w:lineRule="auto"/>
      </w:pPr>
      <w:r>
        <w:separator/>
      </w:r>
    </w:p>
  </w:footnote>
  <w:footnote w:type="continuationSeparator" w:id="1">
    <w:p w:rsidR="00E41609" w:rsidRDefault="00E4160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DD061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EE7773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493"/>
    <w:rsid w:val="000C3D5F"/>
    <w:rsid w:val="000D1CCE"/>
    <w:rsid w:val="000E35E7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B4844"/>
    <w:rsid w:val="001C0B68"/>
    <w:rsid w:val="001C21B2"/>
    <w:rsid w:val="001C7987"/>
    <w:rsid w:val="001D0202"/>
    <w:rsid w:val="001D53A9"/>
    <w:rsid w:val="001E4EDE"/>
    <w:rsid w:val="00201551"/>
    <w:rsid w:val="00204DB9"/>
    <w:rsid w:val="0020700E"/>
    <w:rsid w:val="00211293"/>
    <w:rsid w:val="00225779"/>
    <w:rsid w:val="002257DE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377D4"/>
    <w:rsid w:val="00340552"/>
    <w:rsid w:val="003454FA"/>
    <w:rsid w:val="00371AFE"/>
    <w:rsid w:val="00375D4B"/>
    <w:rsid w:val="00384F6F"/>
    <w:rsid w:val="00385867"/>
    <w:rsid w:val="00396777"/>
    <w:rsid w:val="00397D64"/>
    <w:rsid w:val="003A46E0"/>
    <w:rsid w:val="003B7560"/>
    <w:rsid w:val="003C2CF3"/>
    <w:rsid w:val="003D268D"/>
    <w:rsid w:val="003D4A84"/>
    <w:rsid w:val="003E2382"/>
    <w:rsid w:val="003F705D"/>
    <w:rsid w:val="00400EAD"/>
    <w:rsid w:val="00415656"/>
    <w:rsid w:val="00422F9B"/>
    <w:rsid w:val="004313DD"/>
    <w:rsid w:val="00431F18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5657"/>
    <w:rsid w:val="004B675F"/>
    <w:rsid w:val="004C24D6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507E5"/>
    <w:rsid w:val="005575D0"/>
    <w:rsid w:val="0058184D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5681D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90F26"/>
    <w:rsid w:val="00795F49"/>
    <w:rsid w:val="007C53C6"/>
    <w:rsid w:val="007D53E5"/>
    <w:rsid w:val="007E2F30"/>
    <w:rsid w:val="007E6FCE"/>
    <w:rsid w:val="0083746A"/>
    <w:rsid w:val="00844F4A"/>
    <w:rsid w:val="00845134"/>
    <w:rsid w:val="00846063"/>
    <w:rsid w:val="0086598D"/>
    <w:rsid w:val="00865D89"/>
    <w:rsid w:val="00866C5D"/>
    <w:rsid w:val="0087457A"/>
    <w:rsid w:val="008820EF"/>
    <w:rsid w:val="00895A51"/>
    <w:rsid w:val="008A09ED"/>
    <w:rsid w:val="008C685E"/>
    <w:rsid w:val="008D1408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307EB"/>
    <w:rsid w:val="00A40687"/>
    <w:rsid w:val="00A42609"/>
    <w:rsid w:val="00A47F9C"/>
    <w:rsid w:val="00A5719D"/>
    <w:rsid w:val="00A57330"/>
    <w:rsid w:val="00A57673"/>
    <w:rsid w:val="00A60213"/>
    <w:rsid w:val="00A62EE1"/>
    <w:rsid w:val="00A726C6"/>
    <w:rsid w:val="00A83B10"/>
    <w:rsid w:val="00A87751"/>
    <w:rsid w:val="00A92AE3"/>
    <w:rsid w:val="00A95D41"/>
    <w:rsid w:val="00AB34C2"/>
    <w:rsid w:val="00AE1AA5"/>
    <w:rsid w:val="00B0665F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2DD2"/>
    <w:rsid w:val="00BB31D0"/>
    <w:rsid w:val="00BB4BCC"/>
    <w:rsid w:val="00BC4025"/>
    <w:rsid w:val="00BF3E1D"/>
    <w:rsid w:val="00BF45C2"/>
    <w:rsid w:val="00BF4610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85D4C"/>
    <w:rsid w:val="00C92BAD"/>
    <w:rsid w:val="00CA0115"/>
    <w:rsid w:val="00CA1BC6"/>
    <w:rsid w:val="00CA1EB1"/>
    <w:rsid w:val="00CA3933"/>
    <w:rsid w:val="00CA3CA4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5919"/>
    <w:rsid w:val="00DB5117"/>
    <w:rsid w:val="00DB732A"/>
    <w:rsid w:val="00DC04BF"/>
    <w:rsid w:val="00DC0EF1"/>
    <w:rsid w:val="00DC2832"/>
    <w:rsid w:val="00DC34CE"/>
    <w:rsid w:val="00DD061A"/>
    <w:rsid w:val="00DE10C3"/>
    <w:rsid w:val="00DF6221"/>
    <w:rsid w:val="00E122B5"/>
    <w:rsid w:val="00E243C2"/>
    <w:rsid w:val="00E26B92"/>
    <w:rsid w:val="00E327EE"/>
    <w:rsid w:val="00E37C18"/>
    <w:rsid w:val="00E41609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E7773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5525C"/>
    <w:rsid w:val="00F60678"/>
    <w:rsid w:val="00F615B3"/>
    <w:rsid w:val="00F64378"/>
    <w:rsid w:val="00F67284"/>
    <w:rsid w:val="00F81D16"/>
    <w:rsid w:val="00F86A2D"/>
    <w:rsid w:val="00F94307"/>
    <w:rsid w:val="00FA0E95"/>
    <w:rsid w:val="00FA431B"/>
    <w:rsid w:val="00FB173D"/>
    <w:rsid w:val="00FB6D9C"/>
    <w:rsid w:val="00FC4D72"/>
    <w:rsid w:val="00FD1782"/>
    <w:rsid w:val="00FD5B1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56</cp:revision>
  <cp:lastPrinted>2019-07-08T12:25:00Z</cp:lastPrinted>
  <dcterms:created xsi:type="dcterms:W3CDTF">2018-10-23T07:19:00Z</dcterms:created>
  <dcterms:modified xsi:type="dcterms:W3CDTF">2019-07-08T12:28:00Z</dcterms:modified>
</cp:coreProperties>
</file>